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0D51E7" w:rsidRPr="00E94668">
              <w:rPr>
                <w:sz w:val="24"/>
                <w:szCs w:val="24"/>
              </w:rPr>
              <w:t>.03.0</w:t>
            </w:r>
            <w:r w:rsidR="00E94668" w:rsidRPr="00E946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E94668" w:rsidP="00B51943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A1E8A" w:rsidRDefault="00AA1E8A" w:rsidP="00B51943">
            <w:pPr>
              <w:rPr>
                <w:sz w:val="24"/>
                <w:szCs w:val="24"/>
              </w:rPr>
            </w:pPr>
            <w:r w:rsidRPr="00AA1E8A">
              <w:rPr>
                <w:sz w:val="24"/>
                <w:szCs w:val="24"/>
              </w:rPr>
              <w:t>Оркестровые струнные инструмен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66036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.</w:t>
            </w:r>
          </w:p>
        </w:tc>
      </w:tr>
      <w:tr w:rsidR="00766036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766036" w:rsidRPr="003E40FD" w:rsidRDefault="00766036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47" w:rsidRDefault="00EA6647" w:rsidP="005E3840">
      <w:r>
        <w:separator/>
      </w:r>
    </w:p>
  </w:endnote>
  <w:endnote w:type="continuationSeparator" w:id="0">
    <w:p w:rsidR="00EA6647" w:rsidRDefault="00EA664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02C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47" w:rsidRDefault="00EA6647" w:rsidP="005E3840">
      <w:r>
        <w:separator/>
      </w:r>
    </w:p>
  </w:footnote>
  <w:footnote w:type="continuationSeparator" w:id="0">
    <w:p w:rsidR="00EA6647" w:rsidRDefault="00EA664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02C6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1E8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2F5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4DE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206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C63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1E8A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A664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D755-F175-4024-9FA9-FC29AD3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09T20:09:00Z</dcterms:created>
  <dcterms:modified xsi:type="dcterms:W3CDTF">2022-04-09T20:09:00Z</dcterms:modified>
</cp:coreProperties>
</file>